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612" w:rsidRDefault="001D2612" w:rsidP="001D2612">
      <w:pPr>
        <w:pStyle w:val="22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38735</wp:posOffset>
            </wp:positionV>
            <wp:extent cx="397510" cy="704850"/>
            <wp:effectExtent l="19050" t="0" r="2540" b="0"/>
            <wp:wrapNone/>
            <wp:docPr id="2" name="Рисунок 3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2612" w:rsidRDefault="001D2612" w:rsidP="001D2612">
      <w:pPr>
        <w:pStyle w:val="22"/>
        <w:jc w:val="center"/>
        <w:rPr>
          <w:b/>
          <w:szCs w:val="28"/>
        </w:rPr>
      </w:pPr>
    </w:p>
    <w:p w:rsidR="001D2612" w:rsidRDefault="001D2612" w:rsidP="001D2612">
      <w:pPr>
        <w:pStyle w:val="22"/>
        <w:jc w:val="center"/>
        <w:rPr>
          <w:b/>
          <w:szCs w:val="28"/>
        </w:rPr>
      </w:pPr>
    </w:p>
    <w:p w:rsidR="001D2612" w:rsidRDefault="001D2612" w:rsidP="001D2612">
      <w:pPr>
        <w:pStyle w:val="22"/>
        <w:jc w:val="center"/>
        <w:rPr>
          <w:b/>
          <w:szCs w:val="28"/>
        </w:rPr>
      </w:pPr>
    </w:p>
    <w:p w:rsidR="001D2612" w:rsidRPr="00212033" w:rsidRDefault="001D2612" w:rsidP="001D2612">
      <w:pPr>
        <w:pStyle w:val="22"/>
        <w:jc w:val="center"/>
        <w:rPr>
          <w:b/>
          <w:szCs w:val="28"/>
        </w:rPr>
      </w:pPr>
      <w:r w:rsidRPr="00212033">
        <w:rPr>
          <w:b/>
          <w:szCs w:val="28"/>
        </w:rPr>
        <w:t>РОССИЙСКАЯ ФЕДЕРАЦИЯ</w:t>
      </w:r>
    </w:p>
    <w:p w:rsidR="001D2612" w:rsidRPr="00212033" w:rsidRDefault="001D2612" w:rsidP="001D2612">
      <w:pPr>
        <w:pStyle w:val="22"/>
        <w:jc w:val="center"/>
        <w:rPr>
          <w:b/>
          <w:szCs w:val="28"/>
        </w:rPr>
      </w:pPr>
      <w:r w:rsidRPr="00212033">
        <w:rPr>
          <w:b/>
          <w:szCs w:val="28"/>
        </w:rPr>
        <w:t>РОСТОВСКАЯ ОБЛАСТЬ</w:t>
      </w:r>
    </w:p>
    <w:p w:rsidR="001D2612" w:rsidRPr="00212033" w:rsidRDefault="001D2612" w:rsidP="001D2612">
      <w:pPr>
        <w:pStyle w:val="22"/>
        <w:jc w:val="center"/>
        <w:rPr>
          <w:b/>
          <w:szCs w:val="28"/>
        </w:rPr>
      </w:pPr>
      <w:r w:rsidRPr="00212033">
        <w:rPr>
          <w:b/>
          <w:szCs w:val="28"/>
        </w:rPr>
        <w:t>КРАСНОСУЛИНСКИЙ  РАЙОН</w:t>
      </w:r>
    </w:p>
    <w:p w:rsidR="001D2612" w:rsidRPr="00212033" w:rsidRDefault="001D2612" w:rsidP="001D2612">
      <w:pPr>
        <w:pStyle w:val="22"/>
        <w:jc w:val="center"/>
        <w:rPr>
          <w:b/>
          <w:szCs w:val="28"/>
        </w:rPr>
      </w:pPr>
      <w:r w:rsidRPr="00212033">
        <w:rPr>
          <w:b/>
          <w:szCs w:val="28"/>
        </w:rPr>
        <w:t xml:space="preserve">МУНИЦИПАЛЬНОЕ ОБРАЗОВАНИЕ </w:t>
      </w:r>
    </w:p>
    <w:p w:rsidR="001D2612" w:rsidRPr="00212033" w:rsidRDefault="001D2612" w:rsidP="001D2612">
      <w:pPr>
        <w:pStyle w:val="22"/>
        <w:jc w:val="center"/>
        <w:rPr>
          <w:b/>
          <w:szCs w:val="28"/>
        </w:rPr>
      </w:pPr>
      <w:r w:rsidRPr="00212033">
        <w:rPr>
          <w:b/>
          <w:szCs w:val="28"/>
        </w:rPr>
        <w:t>«ГОРНЕНСКОЕ ГОРОДСКОЕ ПОСЕЛЕНИЕ»</w:t>
      </w:r>
    </w:p>
    <w:p w:rsidR="001D2612" w:rsidRPr="00212033" w:rsidRDefault="001D2612" w:rsidP="001D2612">
      <w:pPr>
        <w:pStyle w:val="22"/>
        <w:jc w:val="center"/>
        <w:rPr>
          <w:b/>
          <w:szCs w:val="28"/>
        </w:rPr>
      </w:pPr>
      <w:r w:rsidRPr="00212033">
        <w:rPr>
          <w:b/>
          <w:szCs w:val="28"/>
        </w:rPr>
        <w:t xml:space="preserve">АДМИНИСТРАЦИЯ </w:t>
      </w:r>
    </w:p>
    <w:p w:rsidR="001D2612" w:rsidRPr="00212033" w:rsidRDefault="001D2612" w:rsidP="001D2612">
      <w:pPr>
        <w:pStyle w:val="22"/>
        <w:jc w:val="center"/>
        <w:rPr>
          <w:b/>
          <w:szCs w:val="28"/>
        </w:rPr>
      </w:pPr>
      <w:r w:rsidRPr="00212033">
        <w:rPr>
          <w:b/>
          <w:szCs w:val="28"/>
        </w:rPr>
        <w:t>ГОРНЕНСКОГО ГОРОДСКОГО ПОСЕЛЕНИЯ</w:t>
      </w:r>
    </w:p>
    <w:p w:rsidR="001D2612" w:rsidRPr="00212033" w:rsidRDefault="001D2612" w:rsidP="001D2612">
      <w:pPr>
        <w:pStyle w:val="22"/>
        <w:jc w:val="center"/>
        <w:rPr>
          <w:b/>
          <w:szCs w:val="28"/>
        </w:rPr>
      </w:pPr>
    </w:p>
    <w:p w:rsidR="001D2612" w:rsidRPr="001D2612" w:rsidRDefault="001D2612" w:rsidP="001D2612">
      <w:pPr>
        <w:pStyle w:val="1"/>
        <w:tabs>
          <w:tab w:val="right" w:pos="9072"/>
        </w:tabs>
        <w:spacing w:before="240"/>
        <w:rPr>
          <w:sz w:val="32"/>
          <w:szCs w:val="32"/>
        </w:rPr>
      </w:pPr>
      <w:r>
        <w:rPr>
          <w:sz w:val="36"/>
          <w:szCs w:val="36"/>
          <w:lang w:val="en-US"/>
        </w:rPr>
        <w:t xml:space="preserve">                                   </w:t>
      </w:r>
      <w:r w:rsidRPr="001D2612">
        <w:rPr>
          <w:sz w:val="32"/>
          <w:szCs w:val="32"/>
        </w:rPr>
        <w:t>ПОСТАНОВЛЕНИЕ</w:t>
      </w:r>
    </w:p>
    <w:p w:rsidR="001D2612" w:rsidRPr="001D2612" w:rsidRDefault="001D2612" w:rsidP="001D2612">
      <w:pPr>
        <w:tabs>
          <w:tab w:val="center" w:pos="3686"/>
          <w:tab w:val="right" w:pos="7230"/>
        </w:tabs>
        <w:spacing w:before="240" w:after="240"/>
        <w:jc w:val="center"/>
        <w:rPr>
          <w:szCs w:val="28"/>
          <w:lang w:val="en-US"/>
        </w:rPr>
      </w:pPr>
      <w:r w:rsidRPr="00212033">
        <w:rPr>
          <w:szCs w:val="28"/>
        </w:rPr>
        <w:t xml:space="preserve">от </w:t>
      </w:r>
      <w:r w:rsidR="005C7F60">
        <w:rPr>
          <w:szCs w:val="28"/>
        </w:rPr>
        <w:t>__</w:t>
      </w:r>
      <w:r w:rsidRPr="00212033">
        <w:rPr>
          <w:szCs w:val="28"/>
        </w:rPr>
        <w:t>.0</w:t>
      </w:r>
      <w:r>
        <w:rPr>
          <w:szCs w:val="28"/>
          <w:lang w:val="en-US"/>
        </w:rPr>
        <w:t>3</w:t>
      </w:r>
      <w:r w:rsidRPr="00212033">
        <w:rPr>
          <w:szCs w:val="28"/>
        </w:rPr>
        <w:t>.20</w:t>
      </w:r>
      <w:r>
        <w:rPr>
          <w:szCs w:val="28"/>
          <w:lang w:val="en-US"/>
        </w:rPr>
        <w:t>24</w:t>
      </w:r>
      <w:r w:rsidRPr="00212033">
        <w:rPr>
          <w:szCs w:val="28"/>
        </w:rPr>
        <w:t xml:space="preserve"> № </w:t>
      </w:r>
      <w:r w:rsidR="005C7F60">
        <w:rPr>
          <w:szCs w:val="28"/>
        </w:rPr>
        <w:t>__</w:t>
      </w:r>
    </w:p>
    <w:p w:rsidR="001D2612" w:rsidRPr="001D2612" w:rsidRDefault="001D2612" w:rsidP="001D2612">
      <w:pPr>
        <w:tabs>
          <w:tab w:val="center" w:pos="3686"/>
          <w:tab w:val="right" w:pos="7230"/>
        </w:tabs>
        <w:jc w:val="center"/>
        <w:rPr>
          <w:szCs w:val="28"/>
          <w:lang w:val="en-US"/>
        </w:rPr>
      </w:pPr>
      <w:r w:rsidRPr="00212033">
        <w:rPr>
          <w:szCs w:val="28"/>
        </w:rPr>
        <w:t>р.п. Горный</w:t>
      </w:r>
      <w:r>
        <w:rPr>
          <w:szCs w:val="28"/>
          <w:lang w:val="en-US"/>
        </w:rPr>
        <w:t xml:space="preserve">  </w:t>
      </w:r>
    </w:p>
    <w:p w:rsidR="0031036F" w:rsidRDefault="0031036F" w:rsidP="00A51F25">
      <w:pPr>
        <w:suppressAutoHyphens/>
        <w:ind w:right="3967"/>
        <w:jc w:val="both"/>
        <w:rPr>
          <w:sz w:val="24"/>
          <w:szCs w:val="24"/>
        </w:rPr>
      </w:pPr>
    </w:p>
    <w:p w:rsidR="007533D2" w:rsidRPr="001D2612" w:rsidRDefault="007533D2" w:rsidP="007533D2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1D2612">
        <w:rPr>
          <w:b/>
          <w:sz w:val="24"/>
          <w:szCs w:val="24"/>
          <w:lang w:eastAsia="ru-RU"/>
        </w:rPr>
        <w:t>Об утверждении плана мероприятий по инвентаризации и оценке</w:t>
      </w:r>
    </w:p>
    <w:p w:rsidR="002A4B4A" w:rsidRPr="001D2612" w:rsidRDefault="007533D2" w:rsidP="007533D2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1D2612">
        <w:rPr>
          <w:b/>
          <w:sz w:val="24"/>
          <w:szCs w:val="24"/>
          <w:lang w:eastAsia="ru-RU"/>
        </w:rPr>
        <w:t xml:space="preserve">эффективности мер социальной поддержки граждан, финансовое обеспечение которых осуществляется за счет средств местного бюджета, в том числе предусматривающего мероприятия по исключению дублирования мер, обеспечение которых осуществляется за счет средств федерального и областного бюджета </w:t>
      </w:r>
      <w:r w:rsidR="001D2612">
        <w:rPr>
          <w:b/>
          <w:sz w:val="24"/>
          <w:szCs w:val="24"/>
          <w:lang w:val="en-US" w:eastAsia="ru-RU"/>
        </w:rPr>
        <w:t xml:space="preserve">              </w:t>
      </w:r>
      <w:r w:rsidRPr="001D2612">
        <w:rPr>
          <w:b/>
          <w:sz w:val="24"/>
          <w:szCs w:val="24"/>
          <w:lang w:eastAsia="ru-RU"/>
        </w:rPr>
        <w:t>на 2024 год</w:t>
      </w:r>
    </w:p>
    <w:p w:rsidR="007533D2" w:rsidRDefault="007533D2" w:rsidP="007533D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51F25" w:rsidRPr="00A51F25" w:rsidRDefault="007533D2" w:rsidP="00C44EAB">
      <w:pPr>
        <w:suppressAutoHyphens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533D2">
        <w:rPr>
          <w:rFonts w:eastAsia="Times New Roman"/>
          <w:sz w:val="24"/>
          <w:szCs w:val="24"/>
          <w:lang w:eastAsia="ru-RU"/>
        </w:rPr>
        <w:t xml:space="preserve">В рамках исполнения заключенного соглашения с министерством финансов Ростовской области о мерах по социально-экономическому развитию и оздоровлению муниципальных финансов </w:t>
      </w:r>
      <w:r w:rsidR="00E35E73">
        <w:rPr>
          <w:rFonts w:eastAsia="Times New Roman"/>
          <w:sz w:val="24"/>
          <w:szCs w:val="24"/>
          <w:lang w:eastAsia="ru-RU"/>
        </w:rPr>
        <w:t>Горненского городского</w:t>
      </w:r>
      <w:r w:rsidRPr="007533D2">
        <w:rPr>
          <w:rFonts w:eastAsia="Times New Roman"/>
          <w:sz w:val="24"/>
          <w:szCs w:val="24"/>
          <w:lang w:eastAsia="ru-RU"/>
        </w:rPr>
        <w:t xml:space="preserve"> поселения Красносулинского района от 29.12.2023 № 18/</w:t>
      </w:r>
      <w:r w:rsidR="00E35E73">
        <w:rPr>
          <w:rFonts w:eastAsia="Times New Roman"/>
          <w:sz w:val="24"/>
          <w:szCs w:val="24"/>
          <w:lang w:eastAsia="ru-RU"/>
        </w:rPr>
        <w:t>3</w:t>
      </w:r>
      <w:r w:rsidRPr="007533D2">
        <w:rPr>
          <w:rFonts w:eastAsia="Times New Roman"/>
          <w:sz w:val="24"/>
          <w:szCs w:val="24"/>
          <w:lang w:eastAsia="ru-RU"/>
        </w:rPr>
        <w:t>д</w:t>
      </w:r>
      <w:r w:rsidR="000B511B">
        <w:rPr>
          <w:rFonts w:eastAsia="Times New Roman"/>
          <w:sz w:val="24"/>
          <w:szCs w:val="24"/>
          <w:lang w:eastAsia="ru-RU"/>
        </w:rPr>
        <w:t>,</w:t>
      </w:r>
      <w:r w:rsidR="000B511B" w:rsidRPr="000B511B">
        <w:t xml:space="preserve"> </w:t>
      </w:r>
      <w:r w:rsidR="000B511B" w:rsidRPr="000B511B">
        <w:rPr>
          <w:rFonts w:eastAsia="Times New Roman"/>
          <w:sz w:val="24"/>
          <w:szCs w:val="24"/>
          <w:lang w:eastAsia="ru-RU"/>
        </w:rPr>
        <w:t>руководствуясь статьей 3</w:t>
      </w:r>
      <w:r w:rsidR="004D5A7E">
        <w:rPr>
          <w:rFonts w:eastAsia="Times New Roman"/>
          <w:sz w:val="24"/>
          <w:szCs w:val="24"/>
          <w:lang w:eastAsia="ru-RU"/>
        </w:rPr>
        <w:t>7</w:t>
      </w:r>
      <w:r w:rsidR="000B511B" w:rsidRPr="000B511B">
        <w:rPr>
          <w:rFonts w:eastAsia="Times New Roman"/>
          <w:sz w:val="24"/>
          <w:szCs w:val="24"/>
          <w:lang w:eastAsia="ru-RU"/>
        </w:rPr>
        <w:t xml:space="preserve"> Устава муниципального образования «</w:t>
      </w:r>
      <w:r w:rsidR="00E35E73">
        <w:rPr>
          <w:rFonts w:eastAsia="Times New Roman"/>
          <w:sz w:val="24"/>
          <w:szCs w:val="24"/>
          <w:lang w:eastAsia="ru-RU"/>
        </w:rPr>
        <w:t>Горненское городское</w:t>
      </w:r>
      <w:r w:rsidR="000B511B" w:rsidRPr="000B511B">
        <w:rPr>
          <w:rFonts w:eastAsia="Times New Roman"/>
          <w:sz w:val="24"/>
          <w:szCs w:val="24"/>
          <w:lang w:eastAsia="ru-RU"/>
        </w:rPr>
        <w:t xml:space="preserve"> поселение»</w:t>
      </w:r>
      <w:r w:rsidR="00F22375">
        <w:rPr>
          <w:rFonts w:eastAsia="Times New Roman"/>
          <w:sz w:val="24"/>
          <w:szCs w:val="24"/>
          <w:lang w:eastAsia="ru-RU"/>
        </w:rPr>
        <w:t>,</w:t>
      </w:r>
      <w:r w:rsidR="00C74812">
        <w:rPr>
          <w:rFonts w:eastAsia="Times New Roman"/>
          <w:sz w:val="24"/>
          <w:szCs w:val="24"/>
          <w:lang w:eastAsia="ru-RU"/>
        </w:rPr>
        <w:t xml:space="preserve"> </w:t>
      </w:r>
      <w:r w:rsidR="00A51F25" w:rsidRPr="00A51F25">
        <w:rPr>
          <w:rFonts w:eastAsia="Times New Roman"/>
          <w:sz w:val="24"/>
          <w:szCs w:val="24"/>
          <w:lang w:eastAsia="ru-RU"/>
        </w:rPr>
        <w:t xml:space="preserve">Администрация </w:t>
      </w:r>
      <w:r w:rsidR="00E35E73">
        <w:rPr>
          <w:sz w:val="24"/>
          <w:szCs w:val="24"/>
        </w:rPr>
        <w:t>Горненского городского</w:t>
      </w:r>
      <w:r w:rsidR="00A51F25" w:rsidRPr="00A51F25">
        <w:rPr>
          <w:rFonts w:eastAsia="Times New Roman"/>
          <w:sz w:val="24"/>
          <w:szCs w:val="24"/>
          <w:lang w:eastAsia="ru-RU"/>
        </w:rPr>
        <w:t xml:space="preserve"> поселения</w:t>
      </w:r>
    </w:p>
    <w:p w:rsidR="007C5307" w:rsidRDefault="007C5307" w:rsidP="00DD125C">
      <w:pPr>
        <w:suppressAutoHyphens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A51F25" w:rsidRPr="00A51F25" w:rsidRDefault="00A51F25" w:rsidP="00DD125C">
      <w:pPr>
        <w:suppressAutoHyphens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A51F25">
        <w:rPr>
          <w:rFonts w:eastAsia="Times New Roman"/>
          <w:sz w:val="24"/>
          <w:szCs w:val="24"/>
          <w:lang w:eastAsia="ru-RU"/>
        </w:rPr>
        <w:t>ПОСТАНОВЛЯЕТ:</w:t>
      </w:r>
    </w:p>
    <w:p w:rsidR="005F12AD" w:rsidRDefault="005F12AD" w:rsidP="00DD125C">
      <w:pPr>
        <w:suppressAutoHyphens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F2665" w:rsidRDefault="00C51CF5" w:rsidP="00BF2665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 w:rsidR="007533D2" w:rsidRPr="007533D2">
        <w:rPr>
          <w:sz w:val="24"/>
          <w:szCs w:val="24"/>
          <w:lang w:eastAsia="ru-RU"/>
        </w:rPr>
        <w:t>Утвердить план мероприятий по инвентаризации и оценке эффективности мер социальной поддержки граждан, финансовое обеспечение которых осуществляется за счет средств местного бюджета, в том числе предусматривающего мероприятия по исключению дублирования мер, обеспечение которых осуществляется за счет средств федерального и областного бюджета на 2024 год.</w:t>
      </w:r>
    </w:p>
    <w:p w:rsidR="007533D2" w:rsidRDefault="007533D2" w:rsidP="00BF2665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BF2665" w:rsidRDefault="002A4B4A" w:rsidP="007533D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BF2665">
        <w:rPr>
          <w:sz w:val="24"/>
          <w:szCs w:val="24"/>
          <w:lang w:eastAsia="ru-RU"/>
        </w:rPr>
        <w:t xml:space="preserve">. </w:t>
      </w:r>
      <w:r w:rsidR="007533D2" w:rsidRPr="007533D2">
        <w:rPr>
          <w:sz w:val="24"/>
          <w:szCs w:val="24"/>
          <w:lang w:eastAsia="ru-RU"/>
        </w:rPr>
        <w:t>Настоящее постановление подлежит размещению на официальном сайте Администрации</w:t>
      </w:r>
      <w:r w:rsidR="007533D2">
        <w:rPr>
          <w:sz w:val="24"/>
          <w:szCs w:val="24"/>
          <w:lang w:eastAsia="ru-RU"/>
        </w:rPr>
        <w:t xml:space="preserve"> </w:t>
      </w:r>
      <w:r w:rsidR="00E35E73">
        <w:rPr>
          <w:sz w:val="24"/>
          <w:szCs w:val="24"/>
          <w:lang w:eastAsia="ru-RU"/>
        </w:rPr>
        <w:t>Горненского городского</w:t>
      </w:r>
      <w:r w:rsidR="007533D2">
        <w:rPr>
          <w:sz w:val="24"/>
          <w:szCs w:val="24"/>
          <w:lang w:eastAsia="ru-RU"/>
        </w:rPr>
        <w:t xml:space="preserve"> поселения</w:t>
      </w:r>
      <w:r w:rsidR="007533D2" w:rsidRPr="007533D2">
        <w:rPr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7533D2" w:rsidRDefault="007533D2" w:rsidP="007533D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F32C37" w:rsidRDefault="002A4B4A" w:rsidP="00BF266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BF2665">
        <w:rPr>
          <w:sz w:val="24"/>
          <w:szCs w:val="24"/>
          <w:lang w:eastAsia="ru-RU"/>
        </w:rPr>
        <w:t>. Контроль за исполнением настоящего постановления оставляю за собой</w:t>
      </w:r>
      <w:r w:rsidR="007533D2">
        <w:rPr>
          <w:sz w:val="24"/>
          <w:szCs w:val="24"/>
          <w:lang w:eastAsia="ru-RU"/>
        </w:rPr>
        <w:t>.</w:t>
      </w:r>
    </w:p>
    <w:p w:rsidR="002D56CD" w:rsidRDefault="002D56CD" w:rsidP="00F32C37">
      <w:pPr>
        <w:rPr>
          <w:rFonts w:eastAsia="Times New Roman"/>
          <w:sz w:val="24"/>
          <w:szCs w:val="24"/>
          <w:lang w:eastAsia="ru-RU"/>
        </w:rPr>
      </w:pPr>
    </w:p>
    <w:p w:rsidR="002A4B4A" w:rsidRDefault="002A4B4A" w:rsidP="00F32C37">
      <w:pPr>
        <w:rPr>
          <w:rFonts w:eastAsia="Times New Roman"/>
          <w:sz w:val="24"/>
          <w:szCs w:val="24"/>
          <w:lang w:eastAsia="ru-RU"/>
        </w:rPr>
      </w:pPr>
    </w:p>
    <w:p w:rsidR="00A147AD" w:rsidRDefault="00A147AD" w:rsidP="00F32C37">
      <w:pPr>
        <w:rPr>
          <w:rFonts w:eastAsia="Times New Roman"/>
          <w:sz w:val="24"/>
          <w:szCs w:val="24"/>
          <w:lang w:eastAsia="ru-RU"/>
        </w:rPr>
      </w:pPr>
    </w:p>
    <w:p w:rsidR="002A4B4A" w:rsidRPr="00A51F25" w:rsidRDefault="002A4B4A" w:rsidP="00F32C37">
      <w:pPr>
        <w:rPr>
          <w:rFonts w:eastAsia="Times New Roman"/>
          <w:sz w:val="24"/>
          <w:szCs w:val="24"/>
          <w:lang w:eastAsia="ru-RU"/>
        </w:rPr>
      </w:pPr>
    </w:p>
    <w:p w:rsidR="00547F7E" w:rsidRDefault="00A51F25" w:rsidP="00A51F25">
      <w:pPr>
        <w:tabs>
          <w:tab w:val="left" w:pos="1030"/>
        </w:tabs>
        <w:ind w:right="425"/>
        <w:rPr>
          <w:sz w:val="24"/>
          <w:szCs w:val="24"/>
        </w:rPr>
      </w:pPr>
      <w:r w:rsidRPr="00A51F25">
        <w:rPr>
          <w:sz w:val="24"/>
          <w:szCs w:val="24"/>
        </w:rPr>
        <w:t xml:space="preserve">Глава </w:t>
      </w:r>
      <w:r w:rsidR="00C46999">
        <w:rPr>
          <w:sz w:val="24"/>
          <w:szCs w:val="24"/>
        </w:rPr>
        <w:t xml:space="preserve">Администрации </w:t>
      </w:r>
    </w:p>
    <w:p w:rsidR="00A51F25" w:rsidRPr="00A51F25" w:rsidRDefault="00E35E73" w:rsidP="00547F7E">
      <w:pPr>
        <w:tabs>
          <w:tab w:val="left" w:pos="1030"/>
        </w:tabs>
        <w:ind w:right="425"/>
        <w:rPr>
          <w:sz w:val="24"/>
          <w:szCs w:val="24"/>
        </w:rPr>
      </w:pPr>
      <w:r>
        <w:rPr>
          <w:sz w:val="24"/>
          <w:szCs w:val="24"/>
        </w:rPr>
        <w:t>Горненского городского</w:t>
      </w:r>
      <w:r w:rsidR="00A51F25" w:rsidRPr="00A51F25">
        <w:rPr>
          <w:sz w:val="24"/>
          <w:szCs w:val="24"/>
        </w:rPr>
        <w:t xml:space="preserve"> поселения                               </w:t>
      </w:r>
      <w:r w:rsidR="00C46999">
        <w:rPr>
          <w:sz w:val="24"/>
          <w:szCs w:val="24"/>
        </w:rPr>
        <w:t xml:space="preserve">      </w:t>
      </w:r>
      <w:r w:rsidR="00090794">
        <w:rPr>
          <w:sz w:val="24"/>
          <w:szCs w:val="24"/>
        </w:rPr>
        <w:t xml:space="preserve"> </w:t>
      </w:r>
      <w:r w:rsidR="00C46999">
        <w:rPr>
          <w:sz w:val="24"/>
          <w:szCs w:val="24"/>
        </w:rPr>
        <w:t xml:space="preserve">                </w:t>
      </w:r>
      <w:r w:rsidR="00547F7E">
        <w:rPr>
          <w:sz w:val="24"/>
          <w:szCs w:val="24"/>
        </w:rPr>
        <w:t xml:space="preserve">     </w:t>
      </w:r>
      <w:r w:rsidR="00C46999">
        <w:rPr>
          <w:sz w:val="24"/>
          <w:szCs w:val="24"/>
        </w:rPr>
        <w:t xml:space="preserve">     </w:t>
      </w:r>
      <w:r w:rsidR="00A51F25" w:rsidRPr="00A51F25">
        <w:rPr>
          <w:sz w:val="24"/>
          <w:szCs w:val="24"/>
        </w:rPr>
        <w:t xml:space="preserve"> </w:t>
      </w:r>
      <w:r>
        <w:rPr>
          <w:sz w:val="24"/>
          <w:szCs w:val="24"/>
        </w:rPr>
        <w:t>П.Ю.Корчагин</w:t>
      </w:r>
      <w:r w:rsidR="00A51F25" w:rsidRPr="00A51F25">
        <w:rPr>
          <w:sz w:val="24"/>
          <w:szCs w:val="24"/>
        </w:rPr>
        <w:t xml:space="preserve"> </w:t>
      </w:r>
    </w:p>
    <w:p w:rsidR="007533D2" w:rsidRPr="005C7F60" w:rsidRDefault="007533D2" w:rsidP="005C7F60">
      <w:pPr>
        <w:rPr>
          <w:sz w:val="22"/>
          <w:lang w:eastAsia="ru-RU"/>
        </w:rPr>
        <w:sectPr w:rsidR="007533D2" w:rsidRPr="005C7F60" w:rsidSect="005C7F60">
          <w:headerReference w:type="default" r:id="rId9"/>
          <w:footerReference w:type="even" r:id="rId10"/>
          <w:footerReference w:type="default" r:id="rId11"/>
          <w:pgSz w:w="11906" w:h="16838" w:code="9"/>
          <w:pgMar w:top="1062" w:right="1133" w:bottom="851" w:left="1276" w:header="567" w:footer="358" w:gutter="0"/>
          <w:cols w:space="720"/>
          <w:docGrid w:linePitch="381"/>
        </w:sectPr>
      </w:pPr>
    </w:p>
    <w:p w:rsidR="002A4B4A" w:rsidRDefault="002A4B4A" w:rsidP="007533D2">
      <w:pPr>
        <w:autoSpaceDE w:val="0"/>
        <w:autoSpaceDN w:val="0"/>
        <w:adjustRightInd w:val="0"/>
        <w:jc w:val="both"/>
        <w:rPr>
          <w:sz w:val="22"/>
          <w:lang w:eastAsia="ru-RU"/>
        </w:rPr>
      </w:pPr>
    </w:p>
    <w:p w:rsidR="00BF2665" w:rsidRDefault="00BF2665" w:rsidP="005C12F3">
      <w:pPr>
        <w:autoSpaceDE w:val="0"/>
        <w:autoSpaceDN w:val="0"/>
        <w:adjustRightInd w:val="0"/>
        <w:ind w:firstLine="10065"/>
        <w:jc w:val="right"/>
        <w:rPr>
          <w:sz w:val="22"/>
          <w:lang w:eastAsia="ru-RU"/>
        </w:rPr>
      </w:pPr>
      <w:r>
        <w:rPr>
          <w:sz w:val="22"/>
          <w:lang w:eastAsia="ru-RU"/>
        </w:rPr>
        <w:t xml:space="preserve">Приложение </w:t>
      </w:r>
    </w:p>
    <w:p w:rsidR="004E7EDE" w:rsidRPr="00A51F25" w:rsidRDefault="00BF2665" w:rsidP="007533D2">
      <w:pPr>
        <w:autoSpaceDE w:val="0"/>
        <w:autoSpaceDN w:val="0"/>
        <w:adjustRightInd w:val="0"/>
        <w:ind w:left="10065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2"/>
          <w:lang w:eastAsia="ru-RU"/>
        </w:rPr>
        <w:t xml:space="preserve">к постановлению Администрации </w:t>
      </w:r>
      <w:r w:rsidR="00E35E73">
        <w:rPr>
          <w:sz w:val="22"/>
          <w:lang w:eastAsia="ru-RU"/>
        </w:rPr>
        <w:t>Горненского городского</w:t>
      </w:r>
      <w:r>
        <w:rPr>
          <w:sz w:val="22"/>
          <w:lang w:eastAsia="ru-RU"/>
        </w:rPr>
        <w:t xml:space="preserve"> поселения </w:t>
      </w:r>
      <w:r w:rsidRPr="00A147AD">
        <w:rPr>
          <w:sz w:val="22"/>
          <w:lang w:eastAsia="ru-RU"/>
        </w:rPr>
        <w:t xml:space="preserve">от </w:t>
      </w:r>
      <w:r w:rsidR="005C7F60">
        <w:rPr>
          <w:sz w:val="22"/>
          <w:lang w:eastAsia="ru-RU"/>
        </w:rPr>
        <w:t>__</w:t>
      </w:r>
      <w:r w:rsidR="004D5A7E">
        <w:rPr>
          <w:sz w:val="24"/>
          <w:szCs w:val="24"/>
          <w:lang w:eastAsia="ru-RU"/>
        </w:rPr>
        <w:t>.0</w:t>
      </w:r>
      <w:r w:rsidR="007533D2">
        <w:rPr>
          <w:sz w:val="24"/>
          <w:szCs w:val="24"/>
          <w:lang w:eastAsia="ru-RU"/>
        </w:rPr>
        <w:t>3</w:t>
      </w:r>
      <w:r w:rsidR="0006491B" w:rsidRPr="00A147AD">
        <w:rPr>
          <w:sz w:val="24"/>
          <w:szCs w:val="24"/>
          <w:lang w:eastAsia="ru-RU"/>
        </w:rPr>
        <w:t>.202</w:t>
      </w:r>
      <w:r w:rsidR="005367C5">
        <w:rPr>
          <w:sz w:val="24"/>
          <w:szCs w:val="24"/>
          <w:lang w:eastAsia="ru-RU"/>
        </w:rPr>
        <w:t>4</w:t>
      </w:r>
      <w:r w:rsidRPr="00A147AD">
        <w:rPr>
          <w:sz w:val="24"/>
          <w:szCs w:val="24"/>
          <w:lang w:eastAsia="ru-RU"/>
        </w:rPr>
        <w:t xml:space="preserve"> № </w:t>
      </w:r>
      <w:r w:rsidR="005C7F60">
        <w:rPr>
          <w:sz w:val="24"/>
          <w:szCs w:val="24"/>
          <w:lang w:eastAsia="ru-RU"/>
        </w:rPr>
        <w:t>__</w:t>
      </w:r>
    </w:p>
    <w:p w:rsidR="007533D2" w:rsidRPr="007533D2" w:rsidRDefault="007533D2" w:rsidP="007533D2">
      <w:pPr>
        <w:ind w:left="4536"/>
        <w:jc w:val="center"/>
        <w:rPr>
          <w:rFonts w:eastAsia="Times New Roman"/>
          <w:szCs w:val="28"/>
          <w:lang w:eastAsia="ru-RU"/>
        </w:rPr>
      </w:pPr>
    </w:p>
    <w:p w:rsidR="007533D2" w:rsidRPr="007533D2" w:rsidRDefault="007533D2" w:rsidP="007533D2">
      <w:pPr>
        <w:autoSpaceDE w:val="0"/>
        <w:autoSpaceDN w:val="0"/>
        <w:adjustRightInd w:val="0"/>
        <w:ind w:right="-30"/>
        <w:jc w:val="center"/>
        <w:rPr>
          <w:rFonts w:eastAsia="Times New Roman"/>
          <w:bCs/>
          <w:sz w:val="24"/>
          <w:szCs w:val="24"/>
          <w:lang w:eastAsia="ru-RU"/>
        </w:rPr>
      </w:pPr>
      <w:r w:rsidRPr="007533D2">
        <w:rPr>
          <w:rFonts w:eastAsia="Times New Roman"/>
          <w:bCs/>
          <w:sz w:val="24"/>
          <w:szCs w:val="24"/>
          <w:lang w:eastAsia="ru-RU"/>
        </w:rPr>
        <w:t>ПЛАН</w:t>
      </w:r>
    </w:p>
    <w:p w:rsidR="007533D2" w:rsidRPr="007533D2" w:rsidRDefault="007533D2" w:rsidP="007533D2">
      <w:pPr>
        <w:autoSpaceDE w:val="0"/>
        <w:autoSpaceDN w:val="0"/>
        <w:adjustRightInd w:val="0"/>
        <w:ind w:right="-30"/>
        <w:jc w:val="center"/>
        <w:rPr>
          <w:rFonts w:eastAsia="Times New Roman"/>
          <w:bCs/>
          <w:sz w:val="24"/>
          <w:szCs w:val="24"/>
          <w:lang w:eastAsia="ru-RU"/>
        </w:rPr>
      </w:pPr>
      <w:r w:rsidRPr="007533D2">
        <w:rPr>
          <w:rFonts w:eastAsia="Times New Roman"/>
          <w:bCs/>
          <w:sz w:val="24"/>
          <w:szCs w:val="24"/>
          <w:lang w:eastAsia="ru-RU"/>
        </w:rPr>
        <w:t xml:space="preserve"> мероприятий по инвентаризации и оценке эффективности мер социальной поддержки граждан, финансовое обеспечение которых осуществляется за счет средств местного бюджета, в том числе предусматривающего мероприятия по исключению дублирования мер, обеспечение которых осуществляется за счет средств федерального и областного бюджета на 2024 год</w:t>
      </w:r>
    </w:p>
    <w:p w:rsidR="007533D2" w:rsidRPr="007533D2" w:rsidRDefault="007533D2" w:rsidP="007533D2">
      <w:pPr>
        <w:autoSpaceDE w:val="0"/>
        <w:autoSpaceDN w:val="0"/>
        <w:adjustRightInd w:val="0"/>
        <w:ind w:right="-30"/>
        <w:jc w:val="center"/>
        <w:rPr>
          <w:rFonts w:eastAsia="Times New Roman"/>
          <w:b/>
          <w:bCs/>
          <w:szCs w:val="28"/>
          <w:lang w:eastAsia="ru-RU"/>
        </w:rPr>
      </w:pPr>
    </w:p>
    <w:tbl>
      <w:tblPr>
        <w:tblStyle w:val="12"/>
        <w:tblW w:w="15026" w:type="dxa"/>
        <w:tblInd w:w="137" w:type="dxa"/>
        <w:tblLayout w:type="fixed"/>
        <w:tblLook w:val="04A0"/>
      </w:tblPr>
      <w:tblGrid>
        <w:gridCol w:w="567"/>
        <w:gridCol w:w="8355"/>
        <w:gridCol w:w="2985"/>
        <w:gridCol w:w="3119"/>
      </w:tblGrid>
      <w:tr w:rsidR="007533D2" w:rsidRPr="005C12F3" w:rsidTr="001315F3">
        <w:trPr>
          <w:trHeight w:val="359"/>
        </w:trPr>
        <w:tc>
          <w:tcPr>
            <w:tcW w:w="567" w:type="dxa"/>
            <w:vAlign w:val="center"/>
          </w:tcPr>
          <w:p w:rsidR="007533D2" w:rsidRPr="005C12F3" w:rsidRDefault="007533D2" w:rsidP="007533D2">
            <w:pPr>
              <w:widowControl w:val="0"/>
              <w:ind w:firstLine="28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55" w:type="dxa"/>
            <w:vAlign w:val="center"/>
          </w:tcPr>
          <w:p w:rsidR="007533D2" w:rsidRPr="005C12F3" w:rsidRDefault="007533D2" w:rsidP="007533D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2985" w:type="dxa"/>
            <w:vAlign w:val="center"/>
          </w:tcPr>
          <w:p w:rsidR="007533D2" w:rsidRPr="005C12F3" w:rsidRDefault="007533D2" w:rsidP="007533D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7533D2" w:rsidRPr="005C12F3" w:rsidRDefault="000C5C99" w:rsidP="007533D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3119" w:type="dxa"/>
            <w:vAlign w:val="center"/>
          </w:tcPr>
          <w:p w:rsidR="007533D2" w:rsidRPr="005C12F3" w:rsidRDefault="007533D2" w:rsidP="007533D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</w:t>
            </w:r>
            <w:r w:rsidR="000C5C99"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за</w:t>
            </w:r>
          </w:p>
          <w:p w:rsidR="007533D2" w:rsidRPr="005C12F3" w:rsidRDefault="000C5C99" w:rsidP="007533D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ю мероприятий</w:t>
            </w:r>
          </w:p>
        </w:tc>
      </w:tr>
    </w:tbl>
    <w:p w:rsidR="007533D2" w:rsidRPr="005C12F3" w:rsidRDefault="007533D2" w:rsidP="007533D2">
      <w:pPr>
        <w:rPr>
          <w:rFonts w:eastAsia="Times New Roman"/>
          <w:sz w:val="24"/>
          <w:szCs w:val="24"/>
          <w:lang w:eastAsia="ru-RU"/>
        </w:rPr>
      </w:pPr>
    </w:p>
    <w:tbl>
      <w:tblPr>
        <w:tblStyle w:val="12"/>
        <w:tblW w:w="15026" w:type="dxa"/>
        <w:tblInd w:w="137" w:type="dxa"/>
        <w:tblLayout w:type="fixed"/>
        <w:tblLook w:val="04A0"/>
      </w:tblPr>
      <w:tblGrid>
        <w:gridCol w:w="567"/>
        <w:gridCol w:w="8355"/>
        <w:gridCol w:w="8"/>
        <w:gridCol w:w="2977"/>
        <w:gridCol w:w="3119"/>
      </w:tblGrid>
      <w:tr w:rsidR="007533D2" w:rsidRPr="005C12F3" w:rsidTr="001315F3">
        <w:trPr>
          <w:trHeight w:val="199"/>
          <w:tblHeader/>
        </w:trPr>
        <w:tc>
          <w:tcPr>
            <w:tcW w:w="567" w:type="dxa"/>
          </w:tcPr>
          <w:p w:rsidR="007533D2" w:rsidRPr="005C12F3" w:rsidRDefault="007533D2" w:rsidP="007533D2">
            <w:pPr>
              <w:widowControl w:val="0"/>
              <w:ind w:firstLine="28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5" w:type="dxa"/>
          </w:tcPr>
          <w:p w:rsidR="007533D2" w:rsidRPr="005C12F3" w:rsidRDefault="007533D2" w:rsidP="007533D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5" w:type="dxa"/>
            <w:gridSpan w:val="2"/>
          </w:tcPr>
          <w:p w:rsidR="007533D2" w:rsidRPr="005C12F3" w:rsidRDefault="007533D2" w:rsidP="007533D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7533D2" w:rsidRPr="005C12F3" w:rsidRDefault="007533D2" w:rsidP="007533D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C5C99" w:rsidRPr="005C12F3" w:rsidTr="001315F3">
        <w:trPr>
          <w:trHeight w:val="655"/>
        </w:trPr>
        <w:tc>
          <w:tcPr>
            <w:tcW w:w="567" w:type="dxa"/>
          </w:tcPr>
          <w:p w:rsidR="000C5C99" w:rsidRPr="005C12F3" w:rsidRDefault="000C5C99" w:rsidP="007533D2">
            <w:pPr>
              <w:widowControl w:val="0"/>
              <w:ind w:firstLine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  <w:gridSpan w:val="2"/>
          </w:tcPr>
          <w:p w:rsidR="000C5C99" w:rsidRPr="005C12F3" w:rsidRDefault="000C5C99" w:rsidP="007533D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сти инвентаризацию мер социальной поддержки граждан, финансовое обеспечение которых осуществляется за счет средств местного бюджета </w:t>
            </w:r>
          </w:p>
        </w:tc>
        <w:tc>
          <w:tcPr>
            <w:tcW w:w="2977" w:type="dxa"/>
            <w:vMerge w:val="restart"/>
          </w:tcPr>
          <w:p w:rsidR="000C5C99" w:rsidRPr="005C12F3" w:rsidRDefault="000C5C99" w:rsidP="007533D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C99" w:rsidRPr="005C12F3" w:rsidRDefault="000C5C99" w:rsidP="007533D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5C99" w:rsidRPr="005C12F3" w:rsidRDefault="000C5C99" w:rsidP="007533D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.03.2024</w:t>
            </w:r>
          </w:p>
          <w:p w:rsidR="000C5C99" w:rsidRPr="005C12F3" w:rsidRDefault="000C5C99" w:rsidP="000C5C9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0C5C99" w:rsidRPr="005C12F3" w:rsidRDefault="000C5C99" w:rsidP="007533D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экономики и финансов Администрации Горненского городского поселения</w:t>
            </w:r>
          </w:p>
        </w:tc>
      </w:tr>
      <w:tr w:rsidR="000C5C99" w:rsidRPr="005C12F3" w:rsidTr="001315F3">
        <w:trPr>
          <w:trHeight w:val="813"/>
        </w:trPr>
        <w:tc>
          <w:tcPr>
            <w:tcW w:w="567" w:type="dxa"/>
          </w:tcPr>
          <w:p w:rsidR="000C5C99" w:rsidRPr="005C12F3" w:rsidRDefault="000C5C99" w:rsidP="007533D2">
            <w:pPr>
              <w:widowControl w:val="0"/>
              <w:ind w:firstLine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3" w:type="dxa"/>
            <w:gridSpan w:val="2"/>
          </w:tcPr>
          <w:p w:rsidR="000C5C99" w:rsidRPr="005C12F3" w:rsidRDefault="000C5C99" w:rsidP="007533D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оценку эффективности мер социальной поддержки граждан, финансовое обеспечение которых осуществляется за счет средств местного бюджета</w:t>
            </w:r>
          </w:p>
        </w:tc>
        <w:tc>
          <w:tcPr>
            <w:tcW w:w="2977" w:type="dxa"/>
            <w:vMerge/>
          </w:tcPr>
          <w:p w:rsidR="000C5C99" w:rsidRPr="005C12F3" w:rsidRDefault="000C5C99" w:rsidP="000C5C99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0C5C99" w:rsidRPr="005C12F3" w:rsidRDefault="000C5C99" w:rsidP="007533D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5C99" w:rsidRPr="005C12F3" w:rsidTr="001315F3">
        <w:trPr>
          <w:trHeight w:val="600"/>
        </w:trPr>
        <w:tc>
          <w:tcPr>
            <w:tcW w:w="567" w:type="dxa"/>
          </w:tcPr>
          <w:p w:rsidR="000C5C99" w:rsidRPr="005C12F3" w:rsidRDefault="000C5C99" w:rsidP="007533D2">
            <w:pPr>
              <w:widowControl w:val="0"/>
              <w:ind w:firstLine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3" w:type="dxa"/>
            <w:gridSpan w:val="2"/>
          </w:tcPr>
          <w:p w:rsidR="000C5C99" w:rsidRPr="005C12F3" w:rsidRDefault="000C5C99" w:rsidP="007533D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сти анализ мер социальной поддержки граждан, финансовое обеспечение которых осуществляется за счет средств местного бюджета, для исключения дублирования мер, обеспечение которых осуществляется за счет средств федерального и областного бюджета</w:t>
            </w:r>
          </w:p>
        </w:tc>
        <w:tc>
          <w:tcPr>
            <w:tcW w:w="2977" w:type="dxa"/>
            <w:vMerge w:val="restart"/>
          </w:tcPr>
          <w:p w:rsidR="000C5C99" w:rsidRPr="005C12F3" w:rsidRDefault="000C5C99" w:rsidP="00861A44">
            <w:pPr>
              <w:widowControl w:val="0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8.03.2024</w:t>
            </w:r>
          </w:p>
        </w:tc>
        <w:tc>
          <w:tcPr>
            <w:tcW w:w="3119" w:type="dxa"/>
            <w:vMerge w:val="restart"/>
          </w:tcPr>
          <w:p w:rsidR="000C5C99" w:rsidRPr="005C12F3" w:rsidRDefault="000C5C99" w:rsidP="007533D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экономики и финансов Администрации Горненского городского поселения</w:t>
            </w:r>
          </w:p>
        </w:tc>
      </w:tr>
      <w:tr w:rsidR="000C5C99" w:rsidRPr="005C12F3" w:rsidTr="001315F3">
        <w:trPr>
          <w:trHeight w:val="600"/>
        </w:trPr>
        <w:tc>
          <w:tcPr>
            <w:tcW w:w="567" w:type="dxa"/>
          </w:tcPr>
          <w:p w:rsidR="000C5C99" w:rsidRPr="005C12F3" w:rsidRDefault="000C5C99" w:rsidP="007533D2">
            <w:pPr>
              <w:widowControl w:val="0"/>
              <w:ind w:firstLine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3" w:type="dxa"/>
            <w:gridSpan w:val="2"/>
          </w:tcPr>
          <w:p w:rsidR="000C5C99" w:rsidRPr="005C12F3" w:rsidRDefault="000C5C99" w:rsidP="007533D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результаты проведенной оценки эффективности и анализа мер социальной поддержки гражда</w:t>
            </w:r>
            <w:bookmarkStart w:id="0" w:name="_GoBack"/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bookmarkEnd w:id="0"/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C12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которых осуществляется за счет средств местного бюджета, для исключения дублирования мер</w:t>
            </w:r>
          </w:p>
        </w:tc>
        <w:tc>
          <w:tcPr>
            <w:tcW w:w="2977" w:type="dxa"/>
            <w:vMerge/>
          </w:tcPr>
          <w:p w:rsidR="000C5C99" w:rsidRPr="005C12F3" w:rsidRDefault="000C5C99" w:rsidP="00861A44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0C5C99" w:rsidRPr="005C12F3" w:rsidRDefault="000C5C99" w:rsidP="007533D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5C99" w:rsidRPr="005C12F3" w:rsidTr="001315F3">
        <w:trPr>
          <w:trHeight w:val="600"/>
        </w:trPr>
        <w:tc>
          <w:tcPr>
            <w:tcW w:w="567" w:type="dxa"/>
          </w:tcPr>
          <w:p w:rsidR="000C5C99" w:rsidRPr="005C12F3" w:rsidRDefault="000C5C99" w:rsidP="007533D2">
            <w:pPr>
              <w:widowControl w:val="0"/>
              <w:ind w:firstLine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3" w:type="dxa"/>
            <w:gridSpan w:val="2"/>
          </w:tcPr>
          <w:p w:rsidR="000C5C99" w:rsidRPr="005C12F3" w:rsidRDefault="000C5C99" w:rsidP="007533D2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ь Главе Администрации Горненского городского поселения информацию о результатах проведения инвентаризации и оценки эффективности мер социальной поддержки граждан, финансовое обеспечение которых осуществляется за счет средств местного бюджета</w:t>
            </w:r>
          </w:p>
        </w:tc>
        <w:tc>
          <w:tcPr>
            <w:tcW w:w="2977" w:type="dxa"/>
            <w:vMerge w:val="restart"/>
          </w:tcPr>
          <w:p w:rsidR="000C5C99" w:rsidRPr="005C12F3" w:rsidRDefault="000C5C99" w:rsidP="00861A44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04.2024</w:t>
            </w:r>
          </w:p>
        </w:tc>
        <w:tc>
          <w:tcPr>
            <w:tcW w:w="3119" w:type="dxa"/>
            <w:vMerge w:val="restart"/>
          </w:tcPr>
          <w:p w:rsidR="000C5C99" w:rsidRPr="005C12F3" w:rsidRDefault="000C5C99" w:rsidP="007533D2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экономики и финансов Администрации Горненского городского поселения</w:t>
            </w:r>
          </w:p>
        </w:tc>
      </w:tr>
      <w:tr w:rsidR="000C5C99" w:rsidRPr="00E35E73" w:rsidTr="001315F3">
        <w:trPr>
          <w:trHeight w:val="418"/>
        </w:trPr>
        <w:tc>
          <w:tcPr>
            <w:tcW w:w="567" w:type="dxa"/>
          </w:tcPr>
          <w:p w:rsidR="000C5C99" w:rsidRPr="00E35E73" w:rsidRDefault="000C5C99" w:rsidP="007533D2">
            <w:pPr>
              <w:widowControl w:val="0"/>
              <w:ind w:firstLine="28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E35E73">
              <w:rPr>
                <w:rFonts w:ascii="Times New Roman" w:eastAsia="Times New Roman" w:hAnsi="Times New Roman"/>
                <w:sz w:val="22"/>
                <w:lang w:eastAsia="ru-RU"/>
              </w:rPr>
              <w:t>6</w:t>
            </w:r>
          </w:p>
        </w:tc>
        <w:tc>
          <w:tcPr>
            <w:tcW w:w="8363" w:type="dxa"/>
            <w:gridSpan w:val="2"/>
          </w:tcPr>
          <w:p w:rsidR="000C5C99" w:rsidRPr="00E35E73" w:rsidRDefault="000C5C99" w:rsidP="007533D2">
            <w:pPr>
              <w:widowControl w:val="0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E35E73">
              <w:rPr>
                <w:rFonts w:ascii="Times New Roman" w:eastAsia="Times New Roman" w:hAnsi="Times New Roman"/>
                <w:sz w:val="22"/>
                <w:lang w:eastAsia="ru-RU"/>
              </w:rPr>
              <w:t>Представить Главе Администрации Горненского городского поселения предложения по внесению изменений в бюджет поселения с целью исключения дублирующих расходов</w:t>
            </w:r>
          </w:p>
        </w:tc>
        <w:tc>
          <w:tcPr>
            <w:tcW w:w="2977" w:type="dxa"/>
            <w:vMerge/>
          </w:tcPr>
          <w:p w:rsidR="000C5C99" w:rsidRPr="00E35E73" w:rsidRDefault="000C5C99" w:rsidP="00861A44">
            <w:pPr>
              <w:widowControl w:val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  <w:tc>
          <w:tcPr>
            <w:tcW w:w="3119" w:type="dxa"/>
            <w:vMerge/>
          </w:tcPr>
          <w:p w:rsidR="000C5C99" w:rsidRPr="00E35E73" w:rsidRDefault="000C5C99" w:rsidP="007533D2">
            <w:pPr>
              <w:widowControl w:val="0"/>
              <w:jc w:val="center"/>
              <w:rPr>
                <w:rFonts w:ascii="Times New Roman" w:eastAsia="Times New Roman" w:hAnsi="Times New Roman"/>
                <w:sz w:val="22"/>
                <w:lang w:eastAsia="ru-RU"/>
              </w:rPr>
            </w:pPr>
          </w:p>
        </w:tc>
      </w:tr>
    </w:tbl>
    <w:p w:rsidR="007533D2" w:rsidRPr="00E35E73" w:rsidRDefault="007533D2" w:rsidP="007533D2">
      <w:pPr>
        <w:spacing w:line="276" w:lineRule="auto"/>
        <w:ind w:firstLine="567"/>
        <w:jc w:val="both"/>
        <w:rPr>
          <w:rFonts w:eastAsia="Times New Roman"/>
          <w:bCs/>
          <w:color w:val="000000"/>
          <w:sz w:val="22"/>
          <w:lang w:eastAsia="ru-RU"/>
        </w:rPr>
      </w:pPr>
    </w:p>
    <w:p w:rsidR="007533D2" w:rsidRPr="007533D2" w:rsidRDefault="007533D2" w:rsidP="007533D2">
      <w:pPr>
        <w:tabs>
          <w:tab w:val="right" w:pos="10205"/>
        </w:tabs>
        <w:spacing w:line="276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sectPr w:rsidR="007533D2" w:rsidRPr="007533D2" w:rsidSect="00E35E73">
      <w:pgSz w:w="16838" w:h="11906" w:orient="landscape" w:code="9"/>
      <w:pgMar w:top="426" w:right="709" w:bottom="1133" w:left="851" w:header="567" w:footer="35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04E" w:rsidRDefault="00CB304E">
      <w:r>
        <w:separator/>
      </w:r>
    </w:p>
  </w:endnote>
  <w:endnote w:type="continuationSeparator" w:id="1">
    <w:p w:rsidR="00CB304E" w:rsidRDefault="00CB3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665" w:rsidRDefault="00F25FF7" w:rsidP="00F973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F26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2665" w:rsidRDefault="00BF2665" w:rsidP="00CD27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665" w:rsidRPr="0008774B" w:rsidRDefault="00F25FF7" w:rsidP="0008774B">
    <w:pPr>
      <w:pStyle w:val="a3"/>
      <w:framePr w:wrap="around" w:vAnchor="text" w:hAnchor="page" w:x="10657" w:y="-56"/>
      <w:rPr>
        <w:rStyle w:val="a5"/>
        <w:sz w:val="24"/>
        <w:szCs w:val="24"/>
      </w:rPr>
    </w:pPr>
    <w:r w:rsidRPr="0008774B">
      <w:rPr>
        <w:rStyle w:val="a5"/>
        <w:sz w:val="24"/>
        <w:szCs w:val="24"/>
      </w:rPr>
      <w:fldChar w:fldCharType="begin"/>
    </w:r>
    <w:r w:rsidR="00BF2665" w:rsidRPr="0008774B">
      <w:rPr>
        <w:rStyle w:val="a5"/>
        <w:sz w:val="24"/>
        <w:szCs w:val="24"/>
      </w:rPr>
      <w:instrText xml:space="preserve">PAGE  </w:instrText>
    </w:r>
    <w:r w:rsidRPr="0008774B">
      <w:rPr>
        <w:rStyle w:val="a5"/>
        <w:sz w:val="24"/>
        <w:szCs w:val="24"/>
      </w:rPr>
      <w:fldChar w:fldCharType="separate"/>
    </w:r>
    <w:r w:rsidR="005C7F60">
      <w:rPr>
        <w:rStyle w:val="a5"/>
        <w:noProof/>
        <w:sz w:val="24"/>
        <w:szCs w:val="24"/>
      </w:rPr>
      <w:t>1</w:t>
    </w:r>
    <w:r w:rsidRPr="0008774B">
      <w:rPr>
        <w:rStyle w:val="a5"/>
        <w:sz w:val="24"/>
        <w:szCs w:val="24"/>
      </w:rPr>
      <w:fldChar w:fldCharType="end"/>
    </w:r>
  </w:p>
  <w:p w:rsidR="00BF2665" w:rsidRPr="00D63AD4" w:rsidRDefault="00BF2665" w:rsidP="0008774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04E" w:rsidRDefault="00CB304E">
      <w:r>
        <w:separator/>
      </w:r>
    </w:p>
  </w:footnote>
  <w:footnote w:type="continuationSeparator" w:id="1">
    <w:p w:rsidR="00CB304E" w:rsidRDefault="00CB3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F60" w:rsidRDefault="005C7F60" w:rsidP="005C7F60">
    <w:pPr>
      <w:pStyle w:val="ab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987"/>
    <w:multiLevelType w:val="hybridMultilevel"/>
    <w:tmpl w:val="3D96F066"/>
    <w:lvl w:ilvl="0" w:tplc="5CF48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2C600A"/>
    <w:multiLevelType w:val="hybridMultilevel"/>
    <w:tmpl w:val="C3CC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37A6"/>
    <w:rsid w:val="0000213E"/>
    <w:rsid w:val="00003399"/>
    <w:rsid w:val="00010E28"/>
    <w:rsid w:val="000118B5"/>
    <w:rsid w:val="00021419"/>
    <w:rsid w:val="00030770"/>
    <w:rsid w:val="00050FA5"/>
    <w:rsid w:val="000613C0"/>
    <w:rsid w:val="000643DD"/>
    <w:rsid w:val="0006491B"/>
    <w:rsid w:val="000762CD"/>
    <w:rsid w:val="00080B47"/>
    <w:rsid w:val="00083281"/>
    <w:rsid w:val="00083F4F"/>
    <w:rsid w:val="0008774B"/>
    <w:rsid w:val="00090794"/>
    <w:rsid w:val="00091C51"/>
    <w:rsid w:val="00097795"/>
    <w:rsid w:val="000A1357"/>
    <w:rsid w:val="000A2F88"/>
    <w:rsid w:val="000A6B72"/>
    <w:rsid w:val="000B0F39"/>
    <w:rsid w:val="000B1590"/>
    <w:rsid w:val="000B5093"/>
    <w:rsid w:val="000B511B"/>
    <w:rsid w:val="000B5B34"/>
    <w:rsid w:val="000B7534"/>
    <w:rsid w:val="000C13E7"/>
    <w:rsid w:val="000C23B4"/>
    <w:rsid w:val="000C26B6"/>
    <w:rsid w:val="000C372A"/>
    <w:rsid w:val="000C5C99"/>
    <w:rsid w:val="000D0F90"/>
    <w:rsid w:val="000D2FA6"/>
    <w:rsid w:val="000D36AD"/>
    <w:rsid w:val="000D511D"/>
    <w:rsid w:val="000E0D0D"/>
    <w:rsid w:val="000E4F9C"/>
    <w:rsid w:val="000F23FF"/>
    <w:rsid w:val="000F2BF8"/>
    <w:rsid w:val="000F3411"/>
    <w:rsid w:val="000F471B"/>
    <w:rsid w:val="000F4D47"/>
    <w:rsid w:val="001245FA"/>
    <w:rsid w:val="00124BDF"/>
    <w:rsid w:val="00126916"/>
    <w:rsid w:val="0013294F"/>
    <w:rsid w:val="001372FF"/>
    <w:rsid w:val="00142884"/>
    <w:rsid w:val="00144111"/>
    <w:rsid w:val="00150B1C"/>
    <w:rsid w:val="0017047B"/>
    <w:rsid w:val="001718A8"/>
    <w:rsid w:val="00175397"/>
    <w:rsid w:val="00177010"/>
    <w:rsid w:val="001809AF"/>
    <w:rsid w:val="00181F16"/>
    <w:rsid w:val="00185330"/>
    <w:rsid w:val="0019050C"/>
    <w:rsid w:val="00191FDE"/>
    <w:rsid w:val="0019254A"/>
    <w:rsid w:val="00196190"/>
    <w:rsid w:val="0019735E"/>
    <w:rsid w:val="001A5BD4"/>
    <w:rsid w:val="001B2090"/>
    <w:rsid w:val="001B5615"/>
    <w:rsid w:val="001C073E"/>
    <w:rsid w:val="001C360C"/>
    <w:rsid w:val="001D17CD"/>
    <w:rsid w:val="001D2612"/>
    <w:rsid w:val="001D4D85"/>
    <w:rsid w:val="001E190A"/>
    <w:rsid w:val="001E284E"/>
    <w:rsid w:val="001E2CD8"/>
    <w:rsid w:val="001E4AE3"/>
    <w:rsid w:val="001E6A96"/>
    <w:rsid w:val="001E6EF5"/>
    <w:rsid w:val="001E710E"/>
    <w:rsid w:val="001F3005"/>
    <w:rsid w:val="001F694F"/>
    <w:rsid w:val="001F7BD7"/>
    <w:rsid w:val="002022DD"/>
    <w:rsid w:val="00202438"/>
    <w:rsid w:val="00203569"/>
    <w:rsid w:val="00203612"/>
    <w:rsid w:val="002039AD"/>
    <w:rsid w:val="00206959"/>
    <w:rsid w:val="00214186"/>
    <w:rsid w:val="00214B2D"/>
    <w:rsid w:val="00214FEA"/>
    <w:rsid w:val="00240C28"/>
    <w:rsid w:val="00240E01"/>
    <w:rsid w:val="00241615"/>
    <w:rsid w:val="00246EE8"/>
    <w:rsid w:val="00251687"/>
    <w:rsid w:val="002670C5"/>
    <w:rsid w:val="0027077F"/>
    <w:rsid w:val="002726A8"/>
    <w:rsid w:val="002849DD"/>
    <w:rsid w:val="002A1A44"/>
    <w:rsid w:val="002A4B4A"/>
    <w:rsid w:val="002A5037"/>
    <w:rsid w:val="002B292D"/>
    <w:rsid w:val="002B6E69"/>
    <w:rsid w:val="002C0BAE"/>
    <w:rsid w:val="002C6ECA"/>
    <w:rsid w:val="002D1DE3"/>
    <w:rsid w:val="002D3058"/>
    <w:rsid w:val="002D408E"/>
    <w:rsid w:val="002D56CD"/>
    <w:rsid w:val="002E2111"/>
    <w:rsid w:val="002E30A8"/>
    <w:rsid w:val="002E348A"/>
    <w:rsid w:val="002E5A17"/>
    <w:rsid w:val="002E7040"/>
    <w:rsid w:val="002F2067"/>
    <w:rsid w:val="0030073D"/>
    <w:rsid w:val="00307B6C"/>
    <w:rsid w:val="0031036F"/>
    <w:rsid w:val="0031451A"/>
    <w:rsid w:val="003157F1"/>
    <w:rsid w:val="00317B07"/>
    <w:rsid w:val="00317F8F"/>
    <w:rsid w:val="00322E39"/>
    <w:rsid w:val="00324012"/>
    <w:rsid w:val="00325458"/>
    <w:rsid w:val="00340011"/>
    <w:rsid w:val="00341BAE"/>
    <w:rsid w:val="00343543"/>
    <w:rsid w:val="0034615A"/>
    <w:rsid w:val="00361820"/>
    <w:rsid w:val="003664AF"/>
    <w:rsid w:val="00371DA0"/>
    <w:rsid w:val="00375308"/>
    <w:rsid w:val="00380050"/>
    <w:rsid w:val="003817A8"/>
    <w:rsid w:val="003840BD"/>
    <w:rsid w:val="00387DC7"/>
    <w:rsid w:val="00391BC4"/>
    <w:rsid w:val="00394B39"/>
    <w:rsid w:val="003A01D2"/>
    <w:rsid w:val="003A6C4F"/>
    <w:rsid w:val="003B103C"/>
    <w:rsid w:val="003B4D0D"/>
    <w:rsid w:val="003C5D0C"/>
    <w:rsid w:val="003D4F3B"/>
    <w:rsid w:val="003D5349"/>
    <w:rsid w:val="003E1299"/>
    <w:rsid w:val="003E51B3"/>
    <w:rsid w:val="003E697C"/>
    <w:rsid w:val="003E6E31"/>
    <w:rsid w:val="003F0260"/>
    <w:rsid w:val="003F28C4"/>
    <w:rsid w:val="003F32EB"/>
    <w:rsid w:val="003F6E9F"/>
    <w:rsid w:val="003F78A7"/>
    <w:rsid w:val="0041001F"/>
    <w:rsid w:val="00411598"/>
    <w:rsid w:val="00411D7F"/>
    <w:rsid w:val="004140FA"/>
    <w:rsid w:val="0041531B"/>
    <w:rsid w:val="00426E99"/>
    <w:rsid w:val="00430A45"/>
    <w:rsid w:val="00430DC2"/>
    <w:rsid w:val="0043447C"/>
    <w:rsid w:val="00434DE7"/>
    <w:rsid w:val="0044588C"/>
    <w:rsid w:val="004468A5"/>
    <w:rsid w:val="00462061"/>
    <w:rsid w:val="00472A82"/>
    <w:rsid w:val="00476E02"/>
    <w:rsid w:val="004858AB"/>
    <w:rsid w:val="00493C52"/>
    <w:rsid w:val="00495FBB"/>
    <w:rsid w:val="004B1094"/>
    <w:rsid w:val="004B1D50"/>
    <w:rsid w:val="004B3B97"/>
    <w:rsid w:val="004B43B0"/>
    <w:rsid w:val="004C128C"/>
    <w:rsid w:val="004C614E"/>
    <w:rsid w:val="004D2371"/>
    <w:rsid w:val="004D58B8"/>
    <w:rsid w:val="004D5A7E"/>
    <w:rsid w:val="004E46B4"/>
    <w:rsid w:val="004E667B"/>
    <w:rsid w:val="004E7EDE"/>
    <w:rsid w:val="00514355"/>
    <w:rsid w:val="005244F6"/>
    <w:rsid w:val="00527AA8"/>
    <w:rsid w:val="00530FA4"/>
    <w:rsid w:val="00532BAE"/>
    <w:rsid w:val="005367C5"/>
    <w:rsid w:val="00537923"/>
    <w:rsid w:val="00544A8C"/>
    <w:rsid w:val="005453CC"/>
    <w:rsid w:val="00546B5E"/>
    <w:rsid w:val="00547F7E"/>
    <w:rsid w:val="005525B9"/>
    <w:rsid w:val="00560189"/>
    <w:rsid w:val="00564E61"/>
    <w:rsid w:val="0057113D"/>
    <w:rsid w:val="00571A57"/>
    <w:rsid w:val="00575C82"/>
    <w:rsid w:val="00581A00"/>
    <w:rsid w:val="0059121F"/>
    <w:rsid w:val="0059494D"/>
    <w:rsid w:val="00597B9D"/>
    <w:rsid w:val="005A3ED0"/>
    <w:rsid w:val="005A5242"/>
    <w:rsid w:val="005B209E"/>
    <w:rsid w:val="005B2242"/>
    <w:rsid w:val="005B7B98"/>
    <w:rsid w:val="005C073B"/>
    <w:rsid w:val="005C12F3"/>
    <w:rsid w:val="005C1BF7"/>
    <w:rsid w:val="005C4873"/>
    <w:rsid w:val="005C4F5D"/>
    <w:rsid w:val="005C51F9"/>
    <w:rsid w:val="005C6889"/>
    <w:rsid w:val="005C7F60"/>
    <w:rsid w:val="005D042D"/>
    <w:rsid w:val="005D0D08"/>
    <w:rsid w:val="005D23E4"/>
    <w:rsid w:val="005D7795"/>
    <w:rsid w:val="005E43A6"/>
    <w:rsid w:val="005E5398"/>
    <w:rsid w:val="005F12AD"/>
    <w:rsid w:val="005F3127"/>
    <w:rsid w:val="005F6693"/>
    <w:rsid w:val="005F7A33"/>
    <w:rsid w:val="005F7AF3"/>
    <w:rsid w:val="00602FFE"/>
    <w:rsid w:val="00604ECA"/>
    <w:rsid w:val="006076BE"/>
    <w:rsid w:val="00611082"/>
    <w:rsid w:val="0062603D"/>
    <w:rsid w:val="00631847"/>
    <w:rsid w:val="006343BA"/>
    <w:rsid w:val="00636888"/>
    <w:rsid w:val="00636DFC"/>
    <w:rsid w:val="00645E01"/>
    <w:rsid w:val="00651F1E"/>
    <w:rsid w:val="00652490"/>
    <w:rsid w:val="00661BAC"/>
    <w:rsid w:val="00665975"/>
    <w:rsid w:val="006666C4"/>
    <w:rsid w:val="0066756C"/>
    <w:rsid w:val="006738D4"/>
    <w:rsid w:val="00685668"/>
    <w:rsid w:val="00686C10"/>
    <w:rsid w:val="00687180"/>
    <w:rsid w:val="00691BE2"/>
    <w:rsid w:val="00692D16"/>
    <w:rsid w:val="00693A84"/>
    <w:rsid w:val="006970BB"/>
    <w:rsid w:val="006972AF"/>
    <w:rsid w:val="006A627C"/>
    <w:rsid w:val="006B0AB0"/>
    <w:rsid w:val="006B1432"/>
    <w:rsid w:val="006B39A3"/>
    <w:rsid w:val="006B594F"/>
    <w:rsid w:val="006B5DD6"/>
    <w:rsid w:val="006B7E0D"/>
    <w:rsid w:val="006B7E6F"/>
    <w:rsid w:val="006C25C5"/>
    <w:rsid w:val="006C75A8"/>
    <w:rsid w:val="006D3A8D"/>
    <w:rsid w:val="006E12BC"/>
    <w:rsid w:val="006E3A02"/>
    <w:rsid w:val="006E5AE8"/>
    <w:rsid w:val="006E6A53"/>
    <w:rsid w:val="006F0CA5"/>
    <w:rsid w:val="006F4802"/>
    <w:rsid w:val="00711360"/>
    <w:rsid w:val="007116A8"/>
    <w:rsid w:val="0071246B"/>
    <w:rsid w:val="00713F8D"/>
    <w:rsid w:val="0071461D"/>
    <w:rsid w:val="007170C6"/>
    <w:rsid w:val="007201B5"/>
    <w:rsid w:val="007207EA"/>
    <w:rsid w:val="007244CF"/>
    <w:rsid w:val="00731AFF"/>
    <w:rsid w:val="00731EE7"/>
    <w:rsid w:val="007358FE"/>
    <w:rsid w:val="0073676A"/>
    <w:rsid w:val="0074028B"/>
    <w:rsid w:val="00746993"/>
    <w:rsid w:val="00750F27"/>
    <w:rsid w:val="0075147B"/>
    <w:rsid w:val="00751DC9"/>
    <w:rsid w:val="00752289"/>
    <w:rsid w:val="007533D2"/>
    <w:rsid w:val="007550DF"/>
    <w:rsid w:val="00761123"/>
    <w:rsid w:val="00767A6B"/>
    <w:rsid w:val="00773C58"/>
    <w:rsid w:val="00796166"/>
    <w:rsid w:val="00797F63"/>
    <w:rsid w:val="007B049E"/>
    <w:rsid w:val="007B08C1"/>
    <w:rsid w:val="007B2297"/>
    <w:rsid w:val="007B2769"/>
    <w:rsid w:val="007B6353"/>
    <w:rsid w:val="007B63EB"/>
    <w:rsid w:val="007C3D6B"/>
    <w:rsid w:val="007C3DDE"/>
    <w:rsid w:val="007C4E90"/>
    <w:rsid w:val="007C5307"/>
    <w:rsid w:val="007C7370"/>
    <w:rsid w:val="007D0152"/>
    <w:rsid w:val="007D015E"/>
    <w:rsid w:val="007D0516"/>
    <w:rsid w:val="007D0CA7"/>
    <w:rsid w:val="007D3CE1"/>
    <w:rsid w:val="007D63F8"/>
    <w:rsid w:val="007D65E9"/>
    <w:rsid w:val="007E45AF"/>
    <w:rsid w:val="007F4F47"/>
    <w:rsid w:val="007F6774"/>
    <w:rsid w:val="007F7806"/>
    <w:rsid w:val="00800753"/>
    <w:rsid w:val="00800F74"/>
    <w:rsid w:val="00802A41"/>
    <w:rsid w:val="00811230"/>
    <w:rsid w:val="00811E4C"/>
    <w:rsid w:val="00815E3D"/>
    <w:rsid w:val="00824343"/>
    <w:rsid w:val="00830886"/>
    <w:rsid w:val="00833331"/>
    <w:rsid w:val="00837658"/>
    <w:rsid w:val="00842388"/>
    <w:rsid w:val="00850793"/>
    <w:rsid w:val="00861A44"/>
    <w:rsid w:val="00861B76"/>
    <w:rsid w:val="008722D0"/>
    <w:rsid w:val="00873775"/>
    <w:rsid w:val="0088042D"/>
    <w:rsid w:val="008875C6"/>
    <w:rsid w:val="008920F3"/>
    <w:rsid w:val="00897F7E"/>
    <w:rsid w:val="008A11E5"/>
    <w:rsid w:val="008A1802"/>
    <w:rsid w:val="008A6344"/>
    <w:rsid w:val="008A7493"/>
    <w:rsid w:val="008A7673"/>
    <w:rsid w:val="008D01CC"/>
    <w:rsid w:val="008D1108"/>
    <w:rsid w:val="008D63A7"/>
    <w:rsid w:val="008D7678"/>
    <w:rsid w:val="008E043D"/>
    <w:rsid w:val="008E1ACD"/>
    <w:rsid w:val="008E4D55"/>
    <w:rsid w:val="008F0F87"/>
    <w:rsid w:val="008F18FC"/>
    <w:rsid w:val="008F3DD9"/>
    <w:rsid w:val="008F5D39"/>
    <w:rsid w:val="008F6279"/>
    <w:rsid w:val="009011A9"/>
    <w:rsid w:val="0090161D"/>
    <w:rsid w:val="00904604"/>
    <w:rsid w:val="009051C2"/>
    <w:rsid w:val="00910677"/>
    <w:rsid w:val="0091171D"/>
    <w:rsid w:val="00917D14"/>
    <w:rsid w:val="009233BB"/>
    <w:rsid w:val="00924FBA"/>
    <w:rsid w:val="0092581E"/>
    <w:rsid w:val="00937FE2"/>
    <w:rsid w:val="009460EB"/>
    <w:rsid w:val="009462C5"/>
    <w:rsid w:val="00947953"/>
    <w:rsid w:val="00952EE0"/>
    <w:rsid w:val="009563AA"/>
    <w:rsid w:val="009650C4"/>
    <w:rsid w:val="00966922"/>
    <w:rsid w:val="009706ED"/>
    <w:rsid w:val="0097183B"/>
    <w:rsid w:val="00980515"/>
    <w:rsid w:val="00985ECD"/>
    <w:rsid w:val="009874CF"/>
    <w:rsid w:val="009928C2"/>
    <w:rsid w:val="00992B18"/>
    <w:rsid w:val="00996468"/>
    <w:rsid w:val="009A1641"/>
    <w:rsid w:val="009B1C0E"/>
    <w:rsid w:val="009B69A9"/>
    <w:rsid w:val="009C1BB3"/>
    <w:rsid w:val="009C1FD3"/>
    <w:rsid w:val="009C2A28"/>
    <w:rsid w:val="009C6689"/>
    <w:rsid w:val="009D7013"/>
    <w:rsid w:val="009D70F5"/>
    <w:rsid w:val="009E0F42"/>
    <w:rsid w:val="009E61F1"/>
    <w:rsid w:val="009F167A"/>
    <w:rsid w:val="009F3236"/>
    <w:rsid w:val="009F7DD5"/>
    <w:rsid w:val="00A06B64"/>
    <w:rsid w:val="00A107FE"/>
    <w:rsid w:val="00A10ED1"/>
    <w:rsid w:val="00A11C09"/>
    <w:rsid w:val="00A14007"/>
    <w:rsid w:val="00A142C0"/>
    <w:rsid w:val="00A147AD"/>
    <w:rsid w:val="00A212CC"/>
    <w:rsid w:val="00A254EE"/>
    <w:rsid w:val="00A27FA4"/>
    <w:rsid w:val="00A40AD1"/>
    <w:rsid w:val="00A40F32"/>
    <w:rsid w:val="00A41673"/>
    <w:rsid w:val="00A45AB0"/>
    <w:rsid w:val="00A45F05"/>
    <w:rsid w:val="00A50EFD"/>
    <w:rsid w:val="00A51F25"/>
    <w:rsid w:val="00A6561A"/>
    <w:rsid w:val="00A65630"/>
    <w:rsid w:val="00A67766"/>
    <w:rsid w:val="00A8306E"/>
    <w:rsid w:val="00A83E59"/>
    <w:rsid w:val="00A85E9F"/>
    <w:rsid w:val="00A974A9"/>
    <w:rsid w:val="00A97BD3"/>
    <w:rsid w:val="00AA1CF9"/>
    <w:rsid w:val="00AA2313"/>
    <w:rsid w:val="00AA2996"/>
    <w:rsid w:val="00AA6E26"/>
    <w:rsid w:val="00AB2FC7"/>
    <w:rsid w:val="00AB31D8"/>
    <w:rsid w:val="00AB4D52"/>
    <w:rsid w:val="00AB63A6"/>
    <w:rsid w:val="00AC0FCA"/>
    <w:rsid w:val="00AC1504"/>
    <w:rsid w:val="00AC4D96"/>
    <w:rsid w:val="00AC6C15"/>
    <w:rsid w:val="00AD065C"/>
    <w:rsid w:val="00AD0A18"/>
    <w:rsid w:val="00AD0EBE"/>
    <w:rsid w:val="00AD5AAC"/>
    <w:rsid w:val="00AF0FF8"/>
    <w:rsid w:val="00AF1DCC"/>
    <w:rsid w:val="00AF5286"/>
    <w:rsid w:val="00B034F6"/>
    <w:rsid w:val="00B12EC5"/>
    <w:rsid w:val="00B131FD"/>
    <w:rsid w:val="00B15834"/>
    <w:rsid w:val="00B20073"/>
    <w:rsid w:val="00B24E4E"/>
    <w:rsid w:val="00B27C2F"/>
    <w:rsid w:val="00B3085E"/>
    <w:rsid w:val="00B34450"/>
    <w:rsid w:val="00B36091"/>
    <w:rsid w:val="00B40CDA"/>
    <w:rsid w:val="00B442D8"/>
    <w:rsid w:val="00B51CD9"/>
    <w:rsid w:val="00B53ECE"/>
    <w:rsid w:val="00B57105"/>
    <w:rsid w:val="00B621E3"/>
    <w:rsid w:val="00B62DB4"/>
    <w:rsid w:val="00B718BE"/>
    <w:rsid w:val="00B7258C"/>
    <w:rsid w:val="00B76087"/>
    <w:rsid w:val="00B800EA"/>
    <w:rsid w:val="00B80A2A"/>
    <w:rsid w:val="00B83BE7"/>
    <w:rsid w:val="00B847B7"/>
    <w:rsid w:val="00B91904"/>
    <w:rsid w:val="00B91DA5"/>
    <w:rsid w:val="00B921ED"/>
    <w:rsid w:val="00B944FC"/>
    <w:rsid w:val="00B95194"/>
    <w:rsid w:val="00B97357"/>
    <w:rsid w:val="00B978C7"/>
    <w:rsid w:val="00BA166C"/>
    <w:rsid w:val="00BA5181"/>
    <w:rsid w:val="00BA6755"/>
    <w:rsid w:val="00BB03A9"/>
    <w:rsid w:val="00BB09C9"/>
    <w:rsid w:val="00BB1275"/>
    <w:rsid w:val="00BB2692"/>
    <w:rsid w:val="00BD08C7"/>
    <w:rsid w:val="00BD15E3"/>
    <w:rsid w:val="00BD457E"/>
    <w:rsid w:val="00BD4FB2"/>
    <w:rsid w:val="00BD7A65"/>
    <w:rsid w:val="00BE22FE"/>
    <w:rsid w:val="00BE2E70"/>
    <w:rsid w:val="00BF0EB6"/>
    <w:rsid w:val="00BF2665"/>
    <w:rsid w:val="00BF6340"/>
    <w:rsid w:val="00C02CE3"/>
    <w:rsid w:val="00C04738"/>
    <w:rsid w:val="00C062C7"/>
    <w:rsid w:val="00C076E7"/>
    <w:rsid w:val="00C07EAC"/>
    <w:rsid w:val="00C2265D"/>
    <w:rsid w:val="00C251E3"/>
    <w:rsid w:val="00C2625D"/>
    <w:rsid w:val="00C302E4"/>
    <w:rsid w:val="00C3032D"/>
    <w:rsid w:val="00C3130A"/>
    <w:rsid w:val="00C31CD0"/>
    <w:rsid w:val="00C42ABB"/>
    <w:rsid w:val="00C44EAB"/>
    <w:rsid w:val="00C46999"/>
    <w:rsid w:val="00C50765"/>
    <w:rsid w:val="00C51CF5"/>
    <w:rsid w:val="00C55334"/>
    <w:rsid w:val="00C60658"/>
    <w:rsid w:val="00C606A9"/>
    <w:rsid w:val="00C6232E"/>
    <w:rsid w:val="00C649A9"/>
    <w:rsid w:val="00C707A1"/>
    <w:rsid w:val="00C74812"/>
    <w:rsid w:val="00C8358B"/>
    <w:rsid w:val="00C848EA"/>
    <w:rsid w:val="00C934F6"/>
    <w:rsid w:val="00C937DE"/>
    <w:rsid w:val="00CA2DDF"/>
    <w:rsid w:val="00CA4AD7"/>
    <w:rsid w:val="00CA6A0D"/>
    <w:rsid w:val="00CA701D"/>
    <w:rsid w:val="00CB01D9"/>
    <w:rsid w:val="00CB0384"/>
    <w:rsid w:val="00CB1C4C"/>
    <w:rsid w:val="00CB304E"/>
    <w:rsid w:val="00CB3E2A"/>
    <w:rsid w:val="00CB40FA"/>
    <w:rsid w:val="00CC2941"/>
    <w:rsid w:val="00CC678F"/>
    <w:rsid w:val="00CC7901"/>
    <w:rsid w:val="00CD2586"/>
    <w:rsid w:val="00CD276C"/>
    <w:rsid w:val="00CD2EC0"/>
    <w:rsid w:val="00CD4138"/>
    <w:rsid w:val="00CF02F6"/>
    <w:rsid w:val="00D02218"/>
    <w:rsid w:val="00D028F0"/>
    <w:rsid w:val="00D04E05"/>
    <w:rsid w:val="00D109EC"/>
    <w:rsid w:val="00D126EF"/>
    <w:rsid w:val="00D130C9"/>
    <w:rsid w:val="00D21AA1"/>
    <w:rsid w:val="00D245F3"/>
    <w:rsid w:val="00D36337"/>
    <w:rsid w:val="00D4154C"/>
    <w:rsid w:val="00D426AA"/>
    <w:rsid w:val="00D42C25"/>
    <w:rsid w:val="00D44150"/>
    <w:rsid w:val="00D44E80"/>
    <w:rsid w:val="00D44F55"/>
    <w:rsid w:val="00D52638"/>
    <w:rsid w:val="00D601AE"/>
    <w:rsid w:val="00D63AD4"/>
    <w:rsid w:val="00D6455E"/>
    <w:rsid w:val="00D66724"/>
    <w:rsid w:val="00D67E33"/>
    <w:rsid w:val="00D718A5"/>
    <w:rsid w:val="00D724C6"/>
    <w:rsid w:val="00D819EF"/>
    <w:rsid w:val="00D82541"/>
    <w:rsid w:val="00D83387"/>
    <w:rsid w:val="00D86EA3"/>
    <w:rsid w:val="00D86F45"/>
    <w:rsid w:val="00D87762"/>
    <w:rsid w:val="00D907C9"/>
    <w:rsid w:val="00D93DFD"/>
    <w:rsid w:val="00D9695A"/>
    <w:rsid w:val="00D979C6"/>
    <w:rsid w:val="00D97AB6"/>
    <w:rsid w:val="00DA351E"/>
    <w:rsid w:val="00DA3CE1"/>
    <w:rsid w:val="00DA3F59"/>
    <w:rsid w:val="00DA68B7"/>
    <w:rsid w:val="00DB5363"/>
    <w:rsid w:val="00DC11BE"/>
    <w:rsid w:val="00DC43AB"/>
    <w:rsid w:val="00DD0145"/>
    <w:rsid w:val="00DD125C"/>
    <w:rsid w:val="00DD2A06"/>
    <w:rsid w:val="00DD5116"/>
    <w:rsid w:val="00DD5AEF"/>
    <w:rsid w:val="00DD5BBF"/>
    <w:rsid w:val="00DD608B"/>
    <w:rsid w:val="00DE063B"/>
    <w:rsid w:val="00DE07B1"/>
    <w:rsid w:val="00DF1387"/>
    <w:rsid w:val="00DF469F"/>
    <w:rsid w:val="00E058C4"/>
    <w:rsid w:val="00E059FA"/>
    <w:rsid w:val="00E1457C"/>
    <w:rsid w:val="00E17F7F"/>
    <w:rsid w:val="00E239E3"/>
    <w:rsid w:val="00E25056"/>
    <w:rsid w:val="00E25EC0"/>
    <w:rsid w:val="00E26F0B"/>
    <w:rsid w:val="00E32019"/>
    <w:rsid w:val="00E35E73"/>
    <w:rsid w:val="00E52992"/>
    <w:rsid w:val="00E53208"/>
    <w:rsid w:val="00E537A6"/>
    <w:rsid w:val="00E555E7"/>
    <w:rsid w:val="00E556FF"/>
    <w:rsid w:val="00E56CD3"/>
    <w:rsid w:val="00E60B4D"/>
    <w:rsid w:val="00E722F1"/>
    <w:rsid w:val="00E75E7E"/>
    <w:rsid w:val="00E80AF1"/>
    <w:rsid w:val="00E82B11"/>
    <w:rsid w:val="00E86CF1"/>
    <w:rsid w:val="00E94EB6"/>
    <w:rsid w:val="00E956EE"/>
    <w:rsid w:val="00EA1706"/>
    <w:rsid w:val="00EA1A42"/>
    <w:rsid w:val="00EA6C4C"/>
    <w:rsid w:val="00EA72EE"/>
    <w:rsid w:val="00EB2122"/>
    <w:rsid w:val="00EB3FDD"/>
    <w:rsid w:val="00EB456C"/>
    <w:rsid w:val="00EC0B0F"/>
    <w:rsid w:val="00EC4351"/>
    <w:rsid w:val="00EC4674"/>
    <w:rsid w:val="00ED06A2"/>
    <w:rsid w:val="00ED0C43"/>
    <w:rsid w:val="00ED57C9"/>
    <w:rsid w:val="00EE4169"/>
    <w:rsid w:val="00EF3E26"/>
    <w:rsid w:val="00EF542C"/>
    <w:rsid w:val="00EF7164"/>
    <w:rsid w:val="00EF72B1"/>
    <w:rsid w:val="00F03511"/>
    <w:rsid w:val="00F0490D"/>
    <w:rsid w:val="00F057DF"/>
    <w:rsid w:val="00F07E7B"/>
    <w:rsid w:val="00F10D3F"/>
    <w:rsid w:val="00F22375"/>
    <w:rsid w:val="00F25643"/>
    <w:rsid w:val="00F25FF7"/>
    <w:rsid w:val="00F305AC"/>
    <w:rsid w:val="00F32C37"/>
    <w:rsid w:val="00F4143E"/>
    <w:rsid w:val="00F44640"/>
    <w:rsid w:val="00F446E8"/>
    <w:rsid w:val="00F44984"/>
    <w:rsid w:val="00F51817"/>
    <w:rsid w:val="00F56E11"/>
    <w:rsid w:val="00F61CE7"/>
    <w:rsid w:val="00F62F6B"/>
    <w:rsid w:val="00F63115"/>
    <w:rsid w:val="00F66E63"/>
    <w:rsid w:val="00F711F9"/>
    <w:rsid w:val="00F71D47"/>
    <w:rsid w:val="00F730B4"/>
    <w:rsid w:val="00F731B0"/>
    <w:rsid w:val="00F7345E"/>
    <w:rsid w:val="00F752DC"/>
    <w:rsid w:val="00F76A4B"/>
    <w:rsid w:val="00F82952"/>
    <w:rsid w:val="00F87206"/>
    <w:rsid w:val="00F90FA7"/>
    <w:rsid w:val="00F91950"/>
    <w:rsid w:val="00F91C24"/>
    <w:rsid w:val="00F9214A"/>
    <w:rsid w:val="00F95F62"/>
    <w:rsid w:val="00F973E5"/>
    <w:rsid w:val="00FA520F"/>
    <w:rsid w:val="00FA5C00"/>
    <w:rsid w:val="00FA6826"/>
    <w:rsid w:val="00FB563B"/>
    <w:rsid w:val="00FC0BC1"/>
    <w:rsid w:val="00FC0E41"/>
    <w:rsid w:val="00FC2E63"/>
    <w:rsid w:val="00FC36D1"/>
    <w:rsid w:val="00FD318E"/>
    <w:rsid w:val="00FD43B8"/>
    <w:rsid w:val="00FD4D80"/>
    <w:rsid w:val="00FE06AF"/>
    <w:rsid w:val="00FE451F"/>
    <w:rsid w:val="00FE6450"/>
    <w:rsid w:val="00FE67E0"/>
    <w:rsid w:val="00FF0898"/>
    <w:rsid w:val="00FF346B"/>
    <w:rsid w:val="00FF34C8"/>
    <w:rsid w:val="00FF3C48"/>
    <w:rsid w:val="00FF4BAF"/>
    <w:rsid w:val="00FF5CC3"/>
    <w:rsid w:val="00FF6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AD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3E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rsid w:val="001E190A"/>
  </w:style>
  <w:style w:type="character" w:customStyle="1" w:styleId="10">
    <w:name w:val="Заголовок 1 Знак"/>
    <w:link w:val="1"/>
    <w:rsid w:val="00EF3E26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C2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C6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30073D"/>
    <w:pPr>
      <w:jc w:val="both"/>
    </w:pPr>
    <w:rPr>
      <w:rFonts w:eastAsia="Times New Roman"/>
      <w:szCs w:val="20"/>
    </w:rPr>
  </w:style>
  <w:style w:type="character" w:customStyle="1" w:styleId="aa">
    <w:name w:val="Основной текст Знак"/>
    <w:link w:val="a9"/>
    <w:rsid w:val="0030073D"/>
    <w:rPr>
      <w:rFonts w:eastAsia="Times New Roman"/>
      <w:sz w:val="28"/>
    </w:rPr>
  </w:style>
  <w:style w:type="paragraph" w:customStyle="1" w:styleId="ConsTitle">
    <w:name w:val="ConsTitle"/>
    <w:rsid w:val="007D0CA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63A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63AD4"/>
    <w:rPr>
      <w:sz w:val="28"/>
      <w:szCs w:val="22"/>
      <w:lang w:eastAsia="en-US"/>
    </w:rPr>
  </w:style>
  <w:style w:type="paragraph" w:styleId="ad">
    <w:name w:val="Plain Text"/>
    <w:basedOn w:val="a"/>
    <w:rsid w:val="00BD7A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link w:val="11"/>
    <w:rsid w:val="00A51F25"/>
    <w:rPr>
      <w:rFonts w:eastAsia="Times New Roman"/>
      <w:spacing w:val="-4"/>
      <w:shd w:val="clear" w:color="auto" w:fill="FFFFFF"/>
    </w:rPr>
  </w:style>
  <w:style w:type="paragraph" w:customStyle="1" w:styleId="11">
    <w:name w:val="Основной текст1"/>
    <w:basedOn w:val="a"/>
    <w:link w:val="ae"/>
    <w:rsid w:val="00A51F25"/>
    <w:pPr>
      <w:widowControl w:val="0"/>
      <w:shd w:val="clear" w:color="auto" w:fill="FFFFFF"/>
      <w:spacing w:before="360" w:after="360" w:line="0" w:lineRule="atLeast"/>
      <w:jc w:val="both"/>
    </w:pPr>
    <w:rPr>
      <w:rFonts w:eastAsia="Times New Roman"/>
      <w:spacing w:val="-4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rsid w:val="007533D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a"/>
    <w:rsid w:val="001D2612"/>
    <w:pPr>
      <w:suppressAutoHyphens/>
      <w:overflowPunct w:val="0"/>
      <w:autoSpaceDE w:val="0"/>
    </w:pPr>
    <w:rPr>
      <w:rFonts w:eastAsia="Times New Roman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AD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3E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rsid w:val="001E190A"/>
  </w:style>
  <w:style w:type="character" w:customStyle="1" w:styleId="10">
    <w:name w:val="Заголовок 1 Знак"/>
    <w:link w:val="1"/>
    <w:rsid w:val="00EF3E26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C2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C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30073D"/>
    <w:pPr>
      <w:jc w:val="both"/>
    </w:pPr>
    <w:rPr>
      <w:rFonts w:eastAsia="Times New Roman"/>
      <w:szCs w:val="20"/>
      <w:lang w:val="x-none" w:eastAsia="x-none"/>
    </w:rPr>
  </w:style>
  <w:style w:type="character" w:customStyle="1" w:styleId="aa">
    <w:name w:val="Основной текст Знак"/>
    <w:link w:val="a9"/>
    <w:rsid w:val="0030073D"/>
    <w:rPr>
      <w:rFonts w:eastAsia="Times New Roman"/>
      <w:sz w:val="28"/>
    </w:rPr>
  </w:style>
  <w:style w:type="paragraph" w:customStyle="1" w:styleId="ConsTitle">
    <w:name w:val="ConsTitle"/>
    <w:rsid w:val="007D0CA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63A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D63AD4"/>
    <w:rPr>
      <w:sz w:val="28"/>
      <w:szCs w:val="22"/>
      <w:lang w:eastAsia="en-US"/>
    </w:rPr>
  </w:style>
  <w:style w:type="paragraph" w:styleId="ad">
    <w:name w:val="Plain Text"/>
    <w:basedOn w:val="a"/>
    <w:rsid w:val="00BD7A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link w:val="11"/>
    <w:rsid w:val="00A51F25"/>
    <w:rPr>
      <w:rFonts w:eastAsia="Times New Roman"/>
      <w:spacing w:val="-4"/>
      <w:shd w:val="clear" w:color="auto" w:fill="FFFFFF"/>
    </w:rPr>
  </w:style>
  <w:style w:type="paragraph" w:customStyle="1" w:styleId="11">
    <w:name w:val="Основной текст1"/>
    <w:basedOn w:val="a"/>
    <w:link w:val="ae"/>
    <w:rsid w:val="00A51F25"/>
    <w:pPr>
      <w:widowControl w:val="0"/>
      <w:shd w:val="clear" w:color="auto" w:fill="FFFFFF"/>
      <w:spacing w:before="360" w:after="360" w:line="0" w:lineRule="atLeast"/>
      <w:jc w:val="both"/>
    </w:pPr>
    <w:rPr>
      <w:rFonts w:eastAsia="Times New Roman"/>
      <w:spacing w:val="-4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rsid w:val="007533D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45A6-8654-492D-B925-B514EE4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15</cp:revision>
  <cp:lastPrinted>2024-03-20T05:53:00Z</cp:lastPrinted>
  <dcterms:created xsi:type="dcterms:W3CDTF">2024-02-06T06:28:00Z</dcterms:created>
  <dcterms:modified xsi:type="dcterms:W3CDTF">2024-03-25T08:58:00Z</dcterms:modified>
</cp:coreProperties>
</file>